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637422E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66C3639B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70D12897" w14:textId="6B34EE72" w:rsidR="00265218" w:rsidRPr="00410E03" w:rsidRDefault="00740131" w:rsidP="0035052D">
            <w:pPr>
              <w:pStyle w:val="Title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230F2FA7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18A3EAD1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9FD8B35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96BBCA0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530359F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1585D308" w14:textId="77777777" w:rsidR="00BC1B68" w:rsidRPr="00410E03" w:rsidRDefault="00BC1B68" w:rsidP="00915359"/>
        </w:tc>
      </w:tr>
      <w:tr w:rsidR="00265218" w:rsidRPr="00410E03" w14:paraId="43FA906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ED25E07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57F23C7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76DE9FE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EB678A3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93EC401" w14:textId="77777777" w:rsidR="00C50E6D" w:rsidRPr="00410E03" w:rsidRDefault="00C50E6D" w:rsidP="00915359"/>
              </w:tc>
            </w:tr>
            <w:tr w:rsidR="00C50E6D" w:rsidRPr="009F4149" w14:paraId="39AE7ABC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305B257" w14:textId="2BFB32D2" w:rsidR="00C50E6D" w:rsidRPr="009F4149" w:rsidRDefault="00740131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3607A8EF71804AB792748AA837B8F87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C976DAE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85756ED" w14:textId="27D1F176" w:rsidR="00C50E6D" w:rsidRPr="009F4149" w:rsidRDefault="00740131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6984A0A1A6A34DB98CB0751507321B2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Agent/Representative Name</w:t>
                      </w:r>
                    </w:sdtContent>
                  </w:sdt>
                </w:p>
              </w:tc>
            </w:tr>
            <w:tr w:rsidR="00A3321A" w:rsidRPr="00410E03" w14:paraId="2EBCB755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A7552C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F7B7D75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F88D0BD" w14:textId="77777777" w:rsidR="00A3321A" w:rsidRPr="00410E03" w:rsidRDefault="00A3321A" w:rsidP="00915359"/>
              </w:tc>
            </w:tr>
            <w:tr w:rsidR="00E141F4" w:rsidRPr="009F4149" w14:paraId="3EE7A6BD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D1F519" w14:textId="37EDAEC1" w:rsidR="00E141F4" w:rsidRPr="009F4149" w:rsidRDefault="00740131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D7A3F77BCD1B45BBADFC65C8862E3F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9B482EB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D0F4C1C" w14:textId="55822196" w:rsidR="00E141F4" w:rsidRPr="009F4149" w:rsidRDefault="00740131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FBB0DC41B1CA45B690502015B9E0A4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14:paraId="5751A616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F46EF6" w14:textId="59AF8A2F" w:rsidR="00E141F4" w:rsidRPr="00410E03" w:rsidRDefault="00740131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B78EF6A9063E48CDBF932DA9656B04E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14:paraId="093F60E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25D8835" w14:textId="77777777" w:rsidR="00E141F4" w:rsidRPr="00410E03" w:rsidRDefault="00E141F4" w:rsidP="00915359"/>
              </w:tc>
            </w:tr>
            <w:tr w:rsidR="00E61D15" w:rsidRPr="00410E03" w14:paraId="6B4DA9C6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F744285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A28DDA8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CCC3ABD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1F65428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020740CD" w14:textId="77777777" w:rsidR="00E61D15" w:rsidRPr="00410E03" w:rsidRDefault="00E61D15" w:rsidP="00915359"/>
              </w:tc>
            </w:tr>
            <w:tr w:rsidR="00E301A2" w:rsidRPr="009F4149" w14:paraId="5E1DD1C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D517AC0" w14:textId="4D3C18F7" w:rsidR="00E301A2" w:rsidRPr="009F4149" w:rsidRDefault="00740131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5173F855D77748B8982CC1AEB6B9851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D76FEB4" w14:textId="41F1CC0C" w:rsidR="00E301A2" w:rsidRPr="009F4149" w:rsidRDefault="00740131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BE27CC4B7F724496B000F049364065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9160DD6" w14:textId="5A6C43B3" w:rsidR="00E301A2" w:rsidRPr="009F4149" w:rsidRDefault="00740131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F27D00CE4E484AA1917198D6FCB85D8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11A8F2AD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9050BF8" w14:textId="77777777" w:rsidR="00E61D15" w:rsidRPr="00410E03" w:rsidRDefault="00E61D15" w:rsidP="00915359"/>
              </w:tc>
            </w:tr>
            <w:tr w:rsidR="00E61D15" w:rsidRPr="00410E03" w14:paraId="5C538B4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729890" w14:textId="10BCAC48" w:rsidR="00E61D15" w:rsidRPr="00410E03" w:rsidRDefault="00740131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5D82F9FE94B24D0FA310E646784DB8F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73277A9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120645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A874DC0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BE7992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5D4AA011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2EB97B3" w14:textId="77777777" w:rsidR="00E61D15" w:rsidRPr="00410E03" w:rsidRDefault="00E61D15" w:rsidP="00915359"/>
              </w:tc>
            </w:tr>
            <w:tr w:rsidR="00E61D15" w:rsidRPr="009F4149" w14:paraId="74B1A8F4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C975836" w14:textId="25C1DE6E" w:rsidR="00E61D15" w:rsidRPr="009F4149" w:rsidRDefault="00740131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8E5FD119DF7A4F6CB453F8E59EFC7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51FE99B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451BEEC" w14:textId="7D808463" w:rsidR="00E61D15" w:rsidRPr="009F4149" w:rsidRDefault="00740131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345FFAD438794AC6A7620D408983FB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F160E85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C37D34B" w14:textId="108D392E" w:rsidR="00E61D15" w:rsidRPr="009F4149" w:rsidRDefault="00740131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3AB28D2E1CAA42AEB3489C7C440EAB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759264F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EAB8822" w14:textId="77777777" w:rsidR="00E61D15" w:rsidRPr="00410E03" w:rsidRDefault="00E61D15" w:rsidP="00915359"/>
              </w:tc>
            </w:tr>
            <w:tr w:rsidR="00E61D15" w:rsidRPr="00410E03" w14:paraId="797E1AC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C38C8DA" w14:textId="0821AE17" w:rsidR="00E61D15" w:rsidRPr="00410E03" w:rsidRDefault="00740131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51E22C15C24742F0BFA87F5A490C301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14:paraId="1D581FA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D5237E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0CBFA0C6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E87731E" w14:textId="77777777" w:rsidR="00915359" w:rsidRPr="00410E03" w:rsidRDefault="00915359" w:rsidP="00915359"/>
              </w:tc>
            </w:tr>
            <w:tr w:rsidR="00915359" w:rsidRPr="00410E03" w14:paraId="118A6BA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8C38776" w14:textId="20399ED0" w:rsidR="00915359" w:rsidRPr="00410E03" w:rsidRDefault="00740131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63E2485776E749D9ACA540B33ED8F70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0309760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32C3217" w14:textId="60CC9023" w:rsidR="00915359" w:rsidRPr="00410E03" w:rsidRDefault="00740131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BB9787E78EE44D9287EB4645C940E7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14:paraId="10964C7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64FE013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4153F18C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666DFC" w14:textId="77777777" w:rsidR="00915359" w:rsidRPr="00410E03" w:rsidRDefault="00915359" w:rsidP="00915359"/>
              </w:tc>
            </w:tr>
            <w:tr w:rsidR="00915359" w:rsidRPr="00410E03" w14:paraId="0410B86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1013F7C" w14:textId="2F4F1660" w:rsidR="00915359" w:rsidRPr="00410E03" w:rsidRDefault="00740131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74968B226C4645C9B47174E4EC27269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ED5D59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8230F5A" w14:textId="1847ACCC" w:rsidR="00915359" w:rsidRPr="00410E03" w:rsidRDefault="00740131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D666174148D64320B0D2FBE8FDC12B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Service Requests</w:t>
                      </w:r>
                    </w:sdtContent>
                  </w:sdt>
                </w:p>
              </w:tc>
            </w:tr>
            <w:tr w:rsidR="00915359" w:rsidRPr="00410E03" w14:paraId="12DE4F0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07E1C0F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5107357A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C9B74D8" w14:textId="77777777" w:rsidR="00915359" w:rsidRPr="00410E03" w:rsidRDefault="00915359" w:rsidP="00915359"/>
              </w:tc>
            </w:tr>
            <w:tr w:rsidR="00915359" w:rsidRPr="00410E03" w14:paraId="032C8BF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8B4B42" w14:textId="52F8518E" w:rsidR="00915359" w:rsidRPr="00410E03" w:rsidRDefault="00740131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24436C030FF1421F95D2E2520D8857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BD32340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DFC4D40" w14:textId="5402BE0D" w:rsidR="00915359" w:rsidRPr="00410E03" w:rsidRDefault="00740131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6A6B205E16774F41ACE16D0D93ED4AA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14:paraId="476137C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F020BA5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6C85AA62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EE66298" w14:textId="77777777" w:rsidR="00915359" w:rsidRPr="00410E03" w:rsidRDefault="00915359" w:rsidP="00915359"/>
              </w:tc>
            </w:tr>
            <w:tr w:rsidR="00915359" w:rsidRPr="00410E03" w14:paraId="33366A9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A505CF" w14:textId="4AF4244A" w:rsidR="00915359" w:rsidRPr="00410E03" w:rsidRDefault="00740131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CFC004650B1B46208904BACA8E59F71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0DCCB77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176520D" w14:textId="46B4233A" w:rsidR="00915359" w:rsidRPr="00410E03" w:rsidRDefault="00740131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EE47B16646944B42871A4ECEC60A250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14:paraId="464C0180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6CE262F0" w14:textId="77777777" w:rsidR="00265218" w:rsidRPr="00410E03" w:rsidRDefault="00265218" w:rsidP="00CF31BB"/>
        </w:tc>
      </w:tr>
    </w:tbl>
    <w:p w14:paraId="7E831CD4" w14:textId="77777777" w:rsidR="00463B35" w:rsidRPr="00410E03" w:rsidRDefault="00463B35" w:rsidP="00524D35"/>
    <w:sectPr w:rsidR="00463B35" w:rsidRPr="00410E03" w:rsidSect="00A02846">
      <w:headerReference w:type="default" r:id="rId7"/>
      <w:footerReference w:type="default" r:id="rId8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8FE3" w14:textId="77777777" w:rsidR="00740131" w:rsidRDefault="00740131" w:rsidP="00CF31BB">
      <w:r>
        <w:separator/>
      </w:r>
    </w:p>
  </w:endnote>
  <w:endnote w:type="continuationSeparator" w:id="0">
    <w:p w14:paraId="015C2EA4" w14:textId="77777777" w:rsidR="00740131" w:rsidRDefault="00740131" w:rsidP="00CF31BB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564C31B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693A182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9F4149" w:rsidRDefault="00740131" w:rsidP="009F4149">
          <w:pPr>
            <w:pStyle w:val="Contacts"/>
          </w:pPr>
          <w:sdt>
            <w:sdt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14:paraId="64D2279C" w14:textId="1447162E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AA15D2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BB95" w14:textId="77777777" w:rsidR="00740131" w:rsidRDefault="00740131" w:rsidP="00CF31BB">
      <w:r>
        <w:separator/>
      </w:r>
    </w:p>
  </w:footnote>
  <w:footnote w:type="continuationSeparator" w:id="0">
    <w:p w14:paraId="2F7D6A4F" w14:textId="77777777" w:rsidR="00740131" w:rsidRDefault="00740131" w:rsidP="00CF31BB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B076" w14:textId="1A908694" w:rsidR="00BC1B68" w:rsidRPr="00835DE8" w:rsidRDefault="00835DE8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CBDA41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410E03" w:rsidRPr="00835DE8">
      <w:rPr>
        <w:noProof/>
      </w:rPr>
      <mc:AlternateContent>
        <mc:Choice Requires="wps">
          <w:drawing>
            <wp:inline distT="0" distB="0" distL="0" distR="0" wp14:anchorId="42A6CDC8" wp14:editId="5E893710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58F38FED" id="Shape" o:spid="_x0000_s1026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6C5D627C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FEFC57" id="Shape" o:spid="_x0000_s1026" alt="&quot;&quot;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T5l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035F2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C5804"/>
    <w:rsid w:val="008D3EE1"/>
    <w:rsid w:val="008F387F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header" Target="/word/head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0" /><Relationship Type="http://schemas.openxmlformats.org/officeDocument/2006/relationships/webSettings" Target="/word/webSettings2.xml" Id="rId4" /><Relationship Type="http://schemas.openxmlformats.org/officeDocument/2006/relationships/fontTable" Target="/word/fontTable2.xml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png" Id="rId3" /><Relationship Type="http://schemas.microsoft.com/office/2007/relationships/hdphoto" Target="/word/media/hdphoto1.wdp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A705F6">
          <w:pPr>
            <w:pStyle w:val="EC73AF50F48BF640932C58DBA1511562"/>
          </w:pPr>
          <w:r w:rsidRPr="009F4149">
            <w:t>[OFFICE ADDRESS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A705F6">
          <w:pPr>
            <w:pStyle w:val="EF383F5CDE4B0D44929E24B6424FBFD6"/>
          </w:pPr>
          <w:r w:rsidRPr="009F4149">
            <w:t>[PHONE NUMBER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A705F6">
          <w:pPr>
            <w:pStyle w:val="AEF10C04A1940A4F835FD6AC140C7199"/>
          </w:pPr>
          <w:r w:rsidRPr="009F4149">
            <w:t>[EMAIL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A705F6">
          <w:r w:rsidRPr="009F4149">
            <w:t>Client Intake Form</w:t>
          </w:r>
        </w:p>
      </w:docPartBody>
    </w:docPart>
    <w:docPart>
      <w:docPartPr>
        <w:name w:val="3607A8EF71804AB792748AA837B8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E39B-CF2D-4EBD-93A4-55DB4235C45E}"/>
      </w:docPartPr>
      <w:docPartBody>
        <w:p w:rsidR="00A075C1" w:rsidRDefault="00A705F6">
          <w:r w:rsidRPr="009F4149">
            <w:t>Date</w:t>
          </w:r>
        </w:p>
      </w:docPartBody>
    </w:docPart>
    <w:docPart>
      <w:docPartPr>
        <w:name w:val="6984A0A1A6A34DB98CB075150732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EFBC-3905-4AED-AE0C-98EB96F06B1D}"/>
      </w:docPartPr>
      <w:docPartBody>
        <w:p w:rsidR="00A075C1" w:rsidRDefault="00A705F6">
          <w:r w:rsidRPr="009F4149">
            <w:t>Agent/Representative Name</w:t>
          </w:r>
        </w:p>
      </w:docPartBody>
    </w:docPart>
    <w:docPart>
      <w:docPartPr>
        <w:name w:val="D7A3F77BCD1B45BBADFC65C8862E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CE1E-BE29-4024-B5D0-9205196168B9}"/>
      </w:docPartPr>
      <w:docPartBody>
        <w:p w:rsidR="00A075C1" w:rsidRDefault="00A705F6">
          <w:r w:rsidRPr="009F4149">
            <w:t>Client Name</w:t>
          </w:r>
        </w:p>
      </w:docPartBody>
    </w:docPart>
    <w:docPart>
      <w:docPartPr>
        <w:name w:val="FBB0DC41B1CA45B690502015B9E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DB82-3EF8-450F-A09D-A1A7B6690F8A}"/>
      </w:docPartPr>
      <w:docPartBody>
        <w:p w:rsidR="00A075C1" w:rsidRDefault="00A705F6">
          <w:r w:rsidRPr="009F4149">
            <w:t>Client Organization/Company Name</w:t>
          </w:r>
        </w:p>
      </w:docPartBody>
    </w:docPart>
    <w:docPart>
      <w:docPartPr>
        <w:name w:val="B78EF6A9063E48CDBF932DA9656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89D-AB9A-47B7-96F3-4CFB616C74A3}"/>
      </w:docPartPr>
      <w:docPartBody>
        <w:p w:rsidR="00A075C1" w:rsidRDefault="00A705F6">
          <w:r w:rsidRPr="009F4149">
            <w:t>Client Information</w:t>
          </w:r>
        </w:p>
      </w:docPartBody>
    </w:docPart>
    <w:docPart>
      <w:docPartPr>
        <w:name w:val="5173F855D77748B8982CC1AEB6B9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B05-6CD2-4921-A69A-ACB14408C387}"/>
      </w:docPartPr>
      <w:docPartBody>
        <w:p w:rsidR="00A075C1" w:rsidRDefault="00A705F6">
          <w:r w:rsidRPr="009F4149">
            <w:t>Home Phone</w:t>
          </w:r>
        </w:p>
      </w:docPartBody>
    </w:docPart>
    <w:docPart>
      <w:docPartPr>
        <w:name w:val="BE27CC4B7F724496B000F049364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DE7D-9D43-4B61-9AB6-7B5327018A82}"/>
      </w:docPartPr>
      <w:docPartBody>
        <w:p w:rsidR="00A075C1" w:rsidRDefault="00A705F6">
          <w:r w:rsidRPr="009F4149">
            <w:t>Cell Phone</w:t>
          </w:r>
        </w:p>
      </w:docPartBody>
    </w:docPart>
    <w:docPart>
      <w:docPartPr>
        <w:name w:val="F27D00CE4E484AA1917198D6FCB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73B3-77BB-4563-A1BB-E7EC36CAF032}"/>
      </w:docPartPr>
      <w:docPartBody>
        <w:p w:rsidR="00A075C1" w:rsidRDefault="00A705F6">
          <w:r w:rsidRPr="009F4149">
            <w:t>Email Address</w:t>
          </w:r>
        </w:p>
      </w:docPartBody>
    </w:docPart>
    <w:docPart>
      <w:docPartPr>
        <w:name w:val="5D82F9FE94B24D0FA310E646784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E16D-AA91-41BB-A55D-E0E33732452A}"/>
      </w:docPartPr>
      <w:docPartBody>
        <w:p w:rsidR="00A075C1" w:rsidRDefault="00A705F6">
          <w:r w:rsidRPr="00410E03">
            <w:t>Address</w:t>
          </w:r>
        </w:p>
      </w:docPartBody>
    </w:docPart>
    <w:docPart>
      <w:docPartPr>
        <w:name w:val="8E5FD119DF7A4F6CB453F8E59EF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0CB-7C13-44FC-9F56-954945496DA3}"/>
      </w:docPartPr>
      <w:docPartBody>
        <w:p w:rsidR="00A075C1" w:rsidRDefault="00A705F6">
          <w:r w:rsidRPr="009F4149">
            <w:t>City</w:t>
          </w:r>
        </w:p>
      </w:docPartBody>
    </w:docPart>
    <w:docPart>
      <w:docPartPr>
        <w:name w:val="345FFAD438794AC6A7620D408983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142C-9ABE-416B-84AC-AB66B24E35AD}"/>
      </w:docPartPr>
      <w:docPartBody>
        <w:p w:rsidR="00A075C1" w:rsidRDefault="00A705F6" w:rsidP="00585C2C">
          <w:pPr>
            <w:pStyle w:val="345FFAD438794AC6A7620D408983FBDF4"/>
          </w:pPr>
          <w:r w:rsidRPr="009F4149">
            <w:t>State</w:t>
          </w:r>
        </w:p>
      </w:docPartBody>
    </w:docPart>
    <w:docPart>
      <w:docPartPr>
        <w:name w:val="3AB28D2E1CAA42AEB3489C7C440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2C5C-42DA-487C-9980-D4C74D0FADA0}"/>
      </w:docPartPr>
      <w:docPartBody>
        <w:p w:rsidR="00A075C1" w:rsidRDefault="00A705F6">
          <w:r w:rsidRPr="009F4149">
            <w:t>ZIP Code</w:t>
          </w:r>
        </w:p>
      </w:docPartBody>
    </w:docPart>
    <w:docPart>
      <w:docPartPr>
        <w:name w:val="51E22C15C24742F0BFA87F5A490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94C-EECE-4157-931D-B288A8186E42}"/>
      </w:docPartPr>
      <w:docPartBody>
        <w:p w:rsidR="00A075C1" w:rsidRDefault="00A705F6">
          <w:r w:rsidRPr="00410E03">
            <w:t>Occupation/Business Type</w:t>
          </w:r>
        </w:p>
      </w:docPartBody>
    </w:docPart>
    <w:docPart>
      <w:docPartPr>
        <w:name w:val="63E2485776E749D9ACA540B33ED8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46A5-2DB4-4B75-B060-2597DAF2FC97}"/>
      </w:docPartPr>
      <w:docPartBody>
        <w:p w:rsidR="00A075C1" w:rsidRDefault="00A705F6">
          <w:r w:rsidRPr="00410E03">
            <w:t>DOB</w:t>
          </w:r>
        </w:p>
      </w:docPartBody>
    </w:docPart>
    <w:docPart>
      <w:docPartPr>
        <w:name w:val="BB9787E78EE44D9287EB4645C94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89C6-A754-4149-9E90-9506EB0619DD}"/>
      </w:docPartPr>
      <w:docPartBody>
        <w:p w:rsidR="00A075C1" w:rsidRDefault="00A705F6">
          <w:r w:rsidRPr="00410E03">
            <w:t>Gender</w:t>
          </w:r>
        </w:p>
      </w:docPartBody>
    </w:docPart>
    <w:docPart>
      <w:docPartPr>
        <w:name w:val="74968B226C4645C9B47174E4EC27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18B-CD83-4E30-A15D-A8B0FD76BC3D}"/>
      </w:docPartPr>
      <w:docPartBody>
        <w:p w:rsidR="00A075C1" w:rsidRDefault="00A705F6">
          <w:r w:rsidRPr="00410E03">
            <w:t>Additional Information (Seniors/Military/etc.)</w:t>
          </w:r>
        </w:p>
      </w:docPartBody>
    </w:docPart>
    <w:docPart>
      <w:docPartPr>
        <w:name w:val="D666174148D64320B0D2FBE8FDC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A13-EC2F-4704-8AF7-E2BBEA5369D1}"/>
      </w:docPartPr>
      <w:docPartBody>
        <w:p w:rsidR="00A075C1" w:rsidRDefault="00A705F6">
          <w:r w:rsidRPr="00410E03">
            <w:t>Service Requests</w:t>
          </w:r>
        </w:p>
      </w:docPartBody>
    </w:docPart>
    <w:docPart>
      <w:docPartPr>
        <w:name w:val="24436C030FF1421F95D2E2520D8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0091-0093-43A0-87A5-1D0626DA9C16}"/>
      </w:docPartPr>
      <w:docPartBody>
        <w:p w:rsidR="00A075C1" w:rsidRDefault="00A705F6">
          <w:r w:rsidRPr="00410E03">
            <w:t>Other/Special Requests</w:t>
          </w:r>
        </w:p>
      </w:docPartBody>
    </w:docPart>
    <w:docPart>
      <w:docPartPr>
        <w:name w:val="6A6B205E16774F41ACE16D0D93ED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7D01-B699-424E-8444-A8F519BCE632}"/>
      </w:docPartPr>
      <w:docPartBody>
        <w:p w:rsidR="00A075C1" w:rsidRDefault="00A705F6">
          <w:r w:rsidRPr="00410E03">
            <w:t>Availability for Follow-ups</w:t>
          </w:r>
        </w:p>
      </w:docPartBody>
    </w:docPart>
    <w:docPart>
      <w:docPartPr>
        <w:name w:val="CFC004650B1B46208904BACA8E5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127A-BC3D-4BC9-92D2-BED5A66CA97B}"/>
      </w:docPartPr>
      <w:docPartBody>
        <w:p w:rsidR="00A075C1" w:rsidRDefault="00A705F6">
          <w:r w:rsidRPr="00410E03">
            <w:t>Previous Customer?</w:t>
          </w:r>
        </w:p>
      </w:docPartBody>
    </w:docPart>
    <w:docPart>
      <w:docPartPr>
        <w:name w:val="EE47B16646944B42871A4ECEC60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DED0-000B-4A40-A5A4-5F2BE887AFD0}"/>
      </w:docPartPr>
      <w:docPartBody>
        <w:p w:rsidR="00A075C1" w:rsidRDefault="00A705F6"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585C2C"/>
    <w:rsid w:val="00780DFB"/>
    <w:rsid w:val="008D172F"/>
    <w:rsid w:val="009304EA"/>
    <w:rsid w:val="009D01CD"/>
    <w:rsid w:val="00A075C1"/>
    <w:rsid w:val="00A705F6"/>
    <w:rsid w:val="00B17036"/>
    <w:rsid w:val="00B31B05"/>
    <w:rsid w:val="00B66F5F"/>
    <w:rsid w:val="00BC1090"/>
    <w:rsid w:val="00C16E7A"/>
    <w:rsid w:val="00C914F1"/>
    <w:rsid w:val="00CF1029"/>
    <w:rsid w:val="00DE0BA7"/>
    <w:rsid w:val="00ED7D05"/>
    <w:rsid w:val="00FA1B41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character" w:styleId="PlaceholderText">
    <w:name w:val="Placeholder Text"/>
    <w:uiPriority w:val="99"/>
    <w:semiHidden/>
    <w:rsid w:val="00A705F6"/>
    <w:rPr>
      <w:color w:val="808080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431078</ap:Template>
  <ap:TotalTime>0</ap:TotalTime>
  <ap:Pages>1</ap:Pages>
  <ap:Words>71</ap:Words>
  <ap:Characters>407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20:48:00Z</dcterms:created>
  <dcterms:modified xsi:type="dcterms:W3CDTF">2021-12-29T20:49:00Z</dcterms:modified>
</cp:coreProperties>
</file>